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1D26" w14:textId="77777777" w:rsidR="000A464F" w:rsidRPr="00D21A9B" w:rsidRDefault="000A464F" w:rsidP="000A464F">
      <w:pPr>
        <w:spacing w:after="0" w:line="240" w:lineRule="auto"/>
        <w:jc w:val="center"/>
        <w:rPr>
          <w:rFonts w:ascii="Script MT Bold" w:hAnsi="Script MT Bold" w:cs="Times New Roman"/>
          <w:b/>
          <w:sz w:val="28"/>
          <w:szCs w:val="28"/>
        </w:rPr>
      </w:pPr>
      <w:bookmarkStart w:id="0" w:name="_Hlk535573720"/>
      <w:r w:rsidRPr="00D21A9B">
        <w:rPr>
          <w:rFonts w:ascii="Script MT Bold" w:hAnsi="Script MT Bold" w:cs="Times New Roman"/>
          <w:b/>
          <w:sz w:val="28"/>
          <w:szCs w:val="28"/>
        </w:rPr>
        <w:t>God’s Perfect Ten</w:t>
      </w:r>
    </w:p>
    <w:p w14:paraId="4BCC99E5" w14:textId="4C24BFEE" w:rsidR="00B264E4" w:rsidRPr="00D21A9B" w:rsidRDefault="00B264E4" w:rsidP="00C35D0D">
      <w:pPr>
        <w:spacing w:after="0" w:line="240" w:lineRule="auto"/>
        <w:jc w:val="center"/>
        <w:rPr>
          <w:rFonts w:ascii="Rockwell Extra Bold" w:hAnsi="Rockwell Extra Bold" w:cs="Times New Roman"/>
          <w:b/>
          <w:sz w:val="32"/>
          <w:szCs w:val="32"/>
        </w:rPr>
      </w:pPr>
      <w:r w:rsidRPr="00D21A9B">
        <w:rPr>
          <w:rFonts w:ascii="Rockwell Extra Bold" w:hAnsi="Rockwell Extra Bold" w:cs="Times New Roman"/>
          <w:b/>
          <w:sz w:val="32"/>
          <w:szCs w:val="32"/>
        </w:rPr>
        <w:t>TAKING GOD SERIOUSLY</w:t>
      </w:r>
    </w:p>
    <w:p w14:paraId="04BC8908" w14:textId="20751D5C" w:rsidR="00B264E4" w:rsidRPr="00D21A9B" w:rsidRDefault="00B264E4" w:rsidP="00C35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A9B">
        <w:rPr>
          <w:rFonts w:ascii="Times New Roman" w:hAnsi="Times New Roman" w:cs="Times New Roman"/>
          <w:b/>
          <w:sz w:val="24"/>
          <w:szCs w:val="24"/>
        </w:rPr>
        <w:t>Exodus 20:7</w:t>
      </w:r>
      <w:r w:rsidR="00CE08D1" w:rsidRPr="00D21A9B">
        <w:rPr>
          <w:rFonts w:ascii="Times New Roman" w:hAnsi="Times New Roman" w:cs="Times New Roman"/>
          <w:b/>
          <w:sz w:val="24"/>
          <w:szCs w:val="24"/>
        </w:rPr>
        <w:t>, Matthew 12:</w:t>
      </w:r>
      <w:r w:rsidR="00815FCD" w:rsidRPr="00D21A9B">
        <w:rPr>
          <w:rFonts w:ascii="Times New Roman" w:hAnsi="Times New Roman" w:cs="Times New Roman"/>
          <w:b/>
          <w:sz w:val="24"/>
          <w:szCs w:val="24"/>
        </w:rPr>
        <w:t>34-37</w:t>
      </w:r>
    </w:p>
    <w:bookmarkEnd w:id="0"/>
    <w:p w14:paraId="30264494" w14:textId="4721AE31" w:rsidR="00B264E4" w:rsidRPr="003D4E2F" w:rsidRDefault="00B264E4" w:rsidP="00B264E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FD244A" w14:textId="4B6AE7B7" w:rsidR="00B264E4" w:rsidRPr="00D21A9B" w:rsidRDefault="00B264E4" w:rsidP="00B264E4">
      <w:pPr>
        <w:spacing w:after="0" w:line="240" w:lineRule="auto"/>
        <w:rPr>
          <w:rFonts w:ascii="Rockwell Extra Bold" w:hAnsi="Rockwell Extra Bold" w:cs="Times New Roman"/>
          <w:b/>
          <w:sz w:val="24"/>
          <w:szCs w:val="24"/>
        </w:rPr>
      </w:pPr>
      <w:r w:rsidRPr="00D21A9B">
        <w:rPr>
          <w:rFonts w:ascii="Rockwell Extra Bold" w:hAnsi="Rockwell Extra Bold" w:cs="Times New Roman"/>
          <w:b/>
          <w:sz w:val="24"/>
          <w:szCs w:val="24"/>
        </w:rPr>
        <w:t>WHAT’S IN A</w:t>
      </w:r>
      <w:r w:rsidR="00737B2E" w:rsidRPr="00D21A9B">
        <w:rPr>
          <w:rFonts w:ascii="Rockwell Extra Bold" w:hAnsi="Rockwell Extra Bold" w:cs="Times New Roman"/>
          <w:b/>
          <w:sz w:val="24"/>
          <w:szCs w:val="24"/>
        </w:rPr>
        <w:t xml:space="preserve"> ________________</w:t>
      </w:r>
      <w:r w:rsidRPr="00D21A9B">
        <w:rPr>
          <w:rFonts w:ascii="Rockwell Extra Bold" w:hAnsi="Rockwell Extra Bold" w:cs="Times New Roman"/>
          <w:b/>
          <w:sz w:val="24"/>
          <w:szCs w:val="24"/>
        </w:rPr>
        <w:t>?</w:t>
      </w:r>
    </w:p>
    <w:p w14:paraId="323F9262" w14:textId="7BFE44F6" w:rsidR="00B264E4" w:rsidRPr="00D21A9B" w:rsidRDefault="00B264E4" w:rsidP="00B26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A9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37B2E" w:rsidRPr="00D21A9B"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Pr="00D21A9B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37B2E" w:rsidRPr="00D21A9B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D21A9B">
        <w:rPr>
          <w:rFonts w:ascii="Times New Roman" w:hAnsi="Times New Roman" w:cs="Times New Roman"/>
          <w:b/>
          <w:sz w:val="24"/>
          <w:szCs w:val="24"/>
        </w:rPr>
        <w:t>.</w:t>
      </w:r>
    </w:p>
    <w:p w14:paraId="0CB7E4B2" w14:textId="5F482CA3" w:rsidR="00B264E4" w:rsidRPr="00D21A9B" w:rsidRDefault="005B4268" w:rsidP="00737B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Proverbs 22:1</w:t>
      </w:r>
    </w:p>
    <w:p w14:paraId="7F4A90DB" w14:textId="77777777" w:rsidR="00C35D0D" w:rsidRPr="00D21A9B" w:rsidRDefault="00C35D0D" w:rsidP="00B26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F6241" w14:textId="2772E47A" w:rsidR="00B264E4" w:rsidRPr="00D21A9B" w:rsidRDefault="00737B2E" w:rsidP="00B26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A9B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  <w:r w:rsidR="00E41BEC" w:rsidRPr="00D21A9B">
        <w:rPr>
          <w:rFonts w:ascii="Times New Roman" w:hAnsi="Times New Roman" w:cs="Times New Roman"/>
          <w:b/>
          <w:sz w:val="24"/>
          <w:szCs w:val="24"/>
        </w:rPr>
        <w:t xml:space="preserve">were especially </w:t>
      </w:r>
      <w:r w:rsidRPr="00D21A9B">
        <w:rPr>
          <w:rFonts w:ascii="Times New Roman" w:hAnsi="Times New Roman" w:cs="Times New Roman"/>
          <w:b/>
          <w:sz w:val="24"/>
          <w:szCs w:val="24"/>
        </w:rPr>
        <w:t>______________</w:t>
      </w:r>
      <w:r w:rsidR="00E41BEC" w:rsidRPr="00D21A9B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D21A9B">
        <w:rPr>
          <w:rFonts w:ascii="Times New Roman" w:hAnsi="Times New Roman" w:cs="Times New Roman"/>
          <w:b/>
          <w:sz w:val="24"/>
          <w:szCs w:val="24"/>
        </w:rPr>
        <w:t>_____________ __________</w:t>
      </w:r>
      <w:r w:rsidR="00E41BEC" w:rsidRPr="00D21A9B">
        <w:rPr>
          <w:rFonts w:ascii="Times New Roman" w:hAnsi="Times New Roman" w:cs="Times New Roman"/>
          <w:b/>
          <w:sz w:val="24"/>
          <w:szCs w:val="24"/>
        </w:rPr>
        <w:t>.</w:t>
      </w:r>
    </w:p>
    <w:p w14:paraId="3CA82DCE" w14:textId="49627C1E" w:rsidR="00E41BEC" w:rsidRPr="00D21A9B" w:rsidRDefault="005B4268" w:rsidP="00737B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Matthew 1:21</w:t>
      </w:r>
    </w:p>
    <w:p w14:paraId="32208712" w14:textId="77777777" w:rsidR="003D4E2F" w:rsidRPr="00D21A9B" w:rsidRDefault="003D4E2F" w:rsidP="00B26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047C5" w14:textId="16A22C3E" w:rsidR="00E41BEC" w:rsidRPr="00D21A9B" w:rsidRDefault="00737B2E" w:rsidP="00B264E4">
      <w:pPr>
        <w:spacing w:after="0" w:line="240" w:lineRule="auto"/>
        <w:rPr>
          <w:rFonts w:ascii="Rockwell Extra Bold" w:hAnsi="Rockwell Extra Bold" w:cs="Times New Roman"/>
          <w:b/>
          <w:sz w:val="24"/>
          <w:szCs w:val="24"/>
        </w:rPr>
      </w:pPr>
      <w:r w:rsidRPr="00D21A9B">
        <w:rPr>
          <w:rFonts w:ascii="Rockwell Extra Bold" w:hAnsi="Rockwell Extra Bold" w:cs="Times New Roman"/>
          <w:b/>
          <w:sz w:val="24"/>
          <w:szCs w:val="24"/>
        </w:rPr>
        <w:t xml:space="preserve">______________ </w:t>
      </w:r>
      <w:r w:rsidR="00E41BEC" w:rsidRPr="00D21A9B">
        <w:rPr>
          <w:rFonts w:ascii="Rockwell Extra Bold" w:hAnsi="Rockwell Extra Bold" w:cs="Times New Roman"/>
          <w:b/>
          <w:sz w:val="24"/>
          <w:szCs w:val="24"/>
        </w:rPr>
        <w:t xml:space="preserve">THE </w:t>
      </w:r>
      <w:r w:rsidRPr="00D21A9B">
        <w:rPr>
          <w:rFonts w:ascii="Rockwell Extra Bold" w:hAnsi="Rockwell Extra Bold" w:cs="Times New Roman"/>
          <w:b/>
          <w:sz w:val="24"/>
          <w:szCs w:val="24"/>
        </w:rPr>
        <w:t>___________</w:t>
      </w:r>
      <w:r w:rsidR="00E41BEC" w:rsidRPr="00D21A9B">
        <w:rPr>
          <w:rFonts w:ascii="Rockwell Extra Bold" w:hAnsi="Rockwell Extra Bold" w:cs="Times New Roman"/>
          <w:b/>
          <w:sz w:val="24"/>
          <w:szCs w:val="24"/>
        </w:rPr>
        <w:t xml:space="preserve"> </w:t>
      </w:r>
      <w:r w:rsidRPr="00D21A9B">
        <w:rPr>
          <w:rFonts w:ascii="Rockwell Extra Bold" w:hAnsi="Rockwell Extra Bold" w:cs="Times New Roman"/>
          <w:b/>
          <w:sz w:val="24"/>
          <w:szCs w:val="24"/>
        </w:rPr>
        <w:t>______________</w:t>
      </w:r>
    </w:p>
    <w:p w14:paraId="0C90A848" w14:textId="650C67E5" w:rsidR="00E41BEC" w:rsidRPr="00D21A9B" w:rsidRDefault="00E41BEC" w:rsidP="00B26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A9B">
        <w:rPr>
          <w:rFonts w:ascii="Times New Roman" w:hAnsi="Times New Roman" w:cs="Times New Roman"/>
          <w:b/>
          <w:sz w:val="24"/>
          <w:szCs w:val="24"/>
        </w:rPr>
        <w:t xml:space="preserve">We should never </w:t>
      </w:r>
      <w:r w:rsidR="00737B2E" w:rsidRPr="00D21A9B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D21A9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37B2E" w:rsidRPr="00D21A9B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D21A9B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737B2E" w:rsidRPr="00D21A9B">
        <w:rPr>
          <w:rFonts w:ascii="Times New Roman" w:hAnsi="Times New Roman" w:cs="Times New Roman"/>
          <w:b/>
          <w:sz w:val="24"/>
          <w:szCs w:val="24"/>
        </w:rPr>
        <w:t xml:space="preserve"> God</w:t>
      </w:r>
      <w:r w:rsidRPr="00D21A9B">
        <w:rPr>
          <w:rFonts w:ascii="Times New Roman" w:hAnsi="Times New Roman" w:cs="Times New Roman"/>
          <w:b/>
          <w:sz w:val="24"/>
          <w:szCs w:val="24"/>
        </w:rPr>
        <w:t>.</w:t>
      </w:r>
    </w:p>
    <w:p w14:paraId="4CB3F5D8" w14:textId="225319F1" w:rsidR="00E41BEC" w:rsidRPr="00D21A9B" w:rsidRDefault="00737B2E" w:rsidP="00737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 xml:space="preserve">Acts </w:t>
      </w:r>
      <w:r w:rsidR="00E41BEC" w:rsidRPr="00D21A9B">
        <w:rPr>
          <w:rFonts w:ascii="Times New Roman" w:hAnsi="Times New Roman" w:cs="Times New Roman"/>
          <w:sz w:val="24"/>
          <w:szCs w:val="24"/>
        </w:rPr>
        <w:t>20:7</w:t>
      </w:r>
    </w:p>
    <w:p w14:paraId="38EA373D" w14:textId="53BEE270" w:rsidR="00E41BEC" w:rsidRPr="00D21A9B" w:rsidRDefault="003D4E2F" w:rsidP="00737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Isaiah 52:5</w:t>
      </w:r>
    </w:p>
    <w:p w14:paraId="7885A63B" w14:textId="77777777" w:rsidR="00E41BEC" w:rsidRPr="00D21A9B" w:rsidRDefault="00E41BEC" w:rsidP="00B26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318D4" w14:textId="0F4824F3" w:rsidR="00B264E4" w:rsidRPr="00D21A9B" w:rsidRDefault="003D4E2F" w:rsidP="00B26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A9B">
        <w:rPr>
          <w:rFonts w:ascii="Times New Roman" w:hAnsi="Times New Roman" w:cs="Times New Roman"/>
          <w:b/>
          <w:sz w:val="24"/>
          <w:szCs w:val="24"/>
        </w:rPr>
        <w:t xml:space="preserve">What are ways we can </w:t>
      </w:r>
      <w:r w:rsidR="00737B2E" w:rsidRPr="00D21A9B">
        <w:rPr>
          <w:rFonts w:ascii="Times New Roman" w:hAnsi="Times New Roman" w:cs="Times New Roman"/>
          <w:b/>
          <w:sz w:val="24"/>
          <w:szCs w:val="24"/>
        </w:rPr>
        <w:t>_____________ God’s ____________</w:t>
      </w:r>
      <w:r w:rsidRPr="00D21A9B">
        <w:rPr>
          <w:rFonts w:ascii="Times New Roman" w:hAnsi="Times New Roman" w:cs="Times New Roman"/>
          <w:b/>
          <w:sz w:val="24"/>
          <w:szCs w:val="24"/>
        </w:rPr>
        <w:t>?</w:t>
      </w:r>
    </w:p>
    <w:p w14:paraId="37EBF7A5" w14:textId="118F9F5F" w:rsidR="00737B2E" w:rsidRPr="00D21A9B" w:rsidRDefault="00737B2E" w:rsidP="00737B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D6E7947" w14:textId="4AB5A804" w:rsidR="00737B2E" w:rsidRPr="00D21A9B" w:rsidRDefault="00737B2E" w:rsidP="00737B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5FB74B3" w14:textId="4CB60037" w:rsidR="00737B2E" w:rsidRPr="00D21A9B" w:rsidRDefault="00737B2E" w:rsidP="00737B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34014F2" w14:textId="77777777" w:rsidR="00737B2E" w:rsidRPr="00D21A9B" w:rsidRDefault="00737B2E" w:rsidP="00B26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13DE9" w14:textId="5EBF0723" w:rsidR="00E603FE" w:rsidRPr="00D21A9B" w:rsidRDefault="00737B2E" w:rsidP="00B264E4">
      <w:pPr>
        <w:spacing w:after="0" w:line="240" w:lineRule="auto"/>
        <w:rPr>
          <w:rFonts w:ascii="Rockwell Extra Bold" w:hAnsi="Rockwell Extra Bold" w:cs="Times New Roman"/>
          <w:b/>
          <w:sz w:val="24"/>
          <w:szCs w:val="24"/>
        </w:rPr>
      </w:pPr>
      <w:r w:rsidRPr="00D21A9B">
        <w:rPr>
          <w:rFonts w:ascii="Rockwell Extra Bold" w:hAnsi="Rockwell Extra Bold" w:cs="Times New Roman"/>
          <w:b/>
          <w:sz w:val="24"/>
          <w:szCs w:val="24"/>
        </w:rPr>
        <w:t xml:space="preserve">_________________ </w:t>
      </w:r>
      <w:r w:rsidR="00E603FE" w:rsidRPr="00D21A9B">
        <w:rPr>
          <w:rFonts w:ascii="Rockwell Extra Bold" w:hAnsi="Rockwell Extra Bold" w:cs="Times New Roman"/>
          <w:b/>
          <w:sz w:val="24"/>
          <w:szCs w:val="24"/>
        </w:rPr>
        <w:t xml:space="preserve">OF </w:t>
      </w:r>
      <w:r w:rsidRPr="00D21A9B">
        <w:rPr>
          <w:rFonts w:ascii="Rockwell Extra Bold" w:hAnsi="Rockwell Extra Bold" w:cs="Times New Roman"/>
          <w:b/>
          <w:sz w:val="24"/>
          <w:szCs w:val="24"/>
        </w:rPr>
        <w:t>_______________</w:t>
      </w:r>
      <w:r w:rsidR="00E603FE" w:rsidRPr="00D21A9B">
        <w:rPr>
          <w:rFonts w:ascii="Rockwell Extra Bold" w:hAnsi="Rockwell Extra Bold" w:cs="Times New Roman"/>
          <w:b/>
          <w:sz w:val="24"/>
          <w:szCs w:val="24"/>
        </w:rPr>
        <w:t xml:space="preserve"> </w:t>
      </w:r>
      <w:r w:rsidRPr="00D21A9B">
        <w:rPr>
          <w:rFonts w:ascii="Rockwell Extra Bold" w:hAnsi="Rockwell Extra Bold" w:cs="Times New Roman"/>
          <w:b/>
          <w:sz w:val="24"/>
          <w:szCs w:val="24"/>
        </w:rPr>
        <w:t xml:space="preserve">GOD </w:t>
      </w:r>
      <w:r w:rsidR="00E603FE" w:rsidRPr="00D21A9B">
        <w:rPr>
          <w:rFonts w:ascii="Rockwell Extra Bold" w:hAnsi="Rockwell Extra Bold" w:cs="Times New Roman"/>
          <w:b/>
          <w:sz w:val="24"/>
          <w:szCs w:val="24"/>
        </w:rPr>
        <w:t xml:space="preserve"> </w:t>
      </w:r>
      <w:r w:rsidRPr="00D21A9B">
        <w:rPr>
          <w:rFonts w:ascii="Rockwell Extra Bold" w:hAnsi="Rockwell Extra Bold" w:cs="Times New Roman"/>
          <w:b/>
          <w:sz w:val="24"/>
          <w:szCs w:val="24"/>
        </w:rPr>
        <w:t>__________</w:t>
      </w:r>
    </w:p>
    <w:p w14:paraId="54800E0A" w14:textId="535D8D1C" w:rsidR="00E603FE" w:rsidRPr="00D21A9B" w:rsidRDefault="00737B2E" w:rsidP="00B26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A9B"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="00E603FE" w:rsidRPr="00D21A9B">
        <w:rPr>
          <w:rFonts w:ascii="Times New Roman" w:hAnsi="Times New Roman" w:cs="Times New Roman"/>
          <w:b/>
          <w:sz w:val="24"/>
          <w:szCs w:val="24"/>
        </w:rPr>
        <w:t xml:space="preserve">God’s </w:t>
      </w:r>
      <w:r w:rsidRPr="00D21A9B">
        <w:rPr>
          <w:rFonts w:ascii="Times New Roman" w:hAnsi="Times New Roman" w:cs="Times New Roman"/>
          <w:b/>
          <w:sz w:val="24"/>
          <w:szCs w:val="24"/>
        </w:rPr>
        <w:t>_______________ _______________ _______________</w:t>
      </w:r>
      <w:r w:rsidR="00E603FE" w:rsidRPr="00D21A9B">
        <w:rPr>
          <w:rFonts w:ascii="Times New Roman" w:hAnsi="Times New Roman" w:cs="Times New Roman"/>
          <w:b/>
          <w:sz w:val="24"/>
          <w:szCs w:val="24"/>
        </w:rPr>
        <w:t>.</w:t>
      </w:r>
    </w:p>
    <w:p w14:paraId="5E4EB011" w14:textId="27073E6B" w:rsidR="00E603FE" w:rsidRPr="00D21A9B" w:rsidRDefault="00E603FE" w:rsidP="00737B2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 xml:space="preserve">Leviticus </w:t>
      </w:r>
      <w:r w:rsidR="001C36C2" w:rsidRPr="00D21A9B">
        <w:rPr>
          <w:rFonts w:ascii="Times New Roman" w:hAnsi="Times New Roman" w:cs="Times New Roman"/>
          <w:sz w:val="24"/>
          <w:szCs w:val="24"/>
        </w:rPr>
        <w:t>22:32</w:t>
      </w:r>
    </w:p>
    <w:p w14:paraId="55EAAD02" w14:textId="77777777" w:rsidR="001C36C2" w:rsidRPr="00D21A9B" w:rsidRDefault="001C36C2" w:rsidP="00B26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A5420" w14:textId="67EBE040" w:rsidR="00B264E4" w:rsidRPr="00D21A9B" w:rsidRDefault="00737B2E" w:rsidP="00B26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A9B">
        <w:rPr>
          <w:rFonts w:ascii="Times New Roman" w:hAnsi="Times New Roman" w:cs="Times New Roman"/>
          <w:b/>
          <w:sz w:val="24"/>
          <w:szCs w:val="24"/>
        </w:rPr>
        <w:t xml:space="preserve">_______________ </w:t>
      </w:r>
      <w:r w:rsidR="001C36C2" w:rsidRPr="00D21A9B">
        <w:rPr>
          <w:rFonts w:ascii="Times New Roman" w:hAnsi="Times New Roman" w:cs="Times New Roman"/>
          <w:b/>
          <w:sz w:val="24"/>
          <w:szCs w:val="24"/>
        </w:rPr>
        <w:t xml:space="preserve">God’s </w:t>
      </w:r>
      <w:r w:rsidRPr="00D21A9B">
        <w:rPr>
          <w:rFonts w:ascii="Times New Roman" w:hAnsi="Times New Roman" w:cs="Times New Roman"/>
          <w:b/>
          <w:sz w:val="24"/>
          <w:szCs w:val="24"/>
        </w:rPr>
        <w:t xml:space="preserve">__________ </w:t>
      </w:r>
      <w:r w:rsidR="001C36C2" w:rsidRPr="00D21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A9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C36C2" w:rsidRPr="00D21A9B">
        <w:rPr>
          <w:rFonts w:ascii="Times New Roman" w:hAnsi="Times New Roman" w:cs="Times New Roman"/>
          <w:b/>
          <w:sz w:val="24"/>
          <w:szCs w:val="24"/>
        </w:rPr>
        <w:t xml:space="preserve"> us.</w:t>
      </w:r>
    </w:p>
    <w:p w14:paraId="0F4E1231" w14:textId="590B51B7" w:rsidR="001C36C2" w:rsidRPr="00D21A9B" w:rsidRDefault="001C36C2" w:rsidP="000A46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Exodus 20:7</w:t>
      </w:r>
      <w:r w:rsidR="00737B2E" w:rsidRPr="00D21A9B">
        <w:rPr>
          <w:rFonts w:ascii="Times New Roman" w:hAnsi="Times New Roman" w:cs="Times New Roman"/>
          <w:sz w:val="24"/>
          <w:szCs w:val="24"/>
        </w:rPr>
        <w:t>b</w:t>
      </w:r>
    </w:p>
    <w:p w14:paraId="3ED97DE8" w14:textId="254CA232" w:rsidR="00CE08D1" w:rsidRPr="00D21A9B" w:rsidRDefault="00CE08D1" w:rsidP="000A46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2 Samuel 6</w:t>
      </w:r>
      <w:r w:rsidR="00737B2E" w:rsidRPr="00D21A9B">
        <w:rPr>
          <w:rFonts w:ascii="Times New Roman" w:hAnsi="Times New Roman" w:cs="Times New Roman"/>
          <w:sz w:val="24"/>
          <w:szCs w:val="24"/>
        </w:rPr>
        <w:t>:</w:t>
      </w:r>
      <w:r w:rsidRPr="00D21A9B">
        <w:rPr>
          <w:rFonts w:ascii="Times New Roman" w:hAnsi="Times New Roman" w:cs="Times New Roman"/>
          <w:sz w:val="24"/>
          <w:szCs w:val="24"/>
        </w:rPr>
        <w:t>7</w:t>
      </w:r>
    </w:p>
    <w:p w14:paraId="27A13A1C" w14:textId="59576AFA" w:rsidR="001C36C2" w:rsidRPr="00D21A9B" w:rsidRDefault="001C36C2" w:rsidP="000A46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Matthew 12:36-37</w:t>
      </w:r>
    </w:p>
    <w:p w14:paraId="54751DFB" w14:textId="2C0BFC81" w:rsidR="001C36C2" w:rsidRPr="00D21A9B" w:rsidRDefault="001C36C2" w:rsidP="00B26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29DEE" w14:textId="54941FA1" w:rsidR="001C36C2" w:rsidRPr="00D21A9B" w:rsidRDefault="001C36C2" w:rsidP="00B264E4">
      <w:pPr>
        <w:spacing w:after="0" w:line="240" w:lineRule="auto"/>
        <w:rPr>
          <w:rFonts w:ascii="Rockwell Extra Bold" w:hAnsi="Rockwell Extra Bold" w:cs="Times New Roman"/>
          <w:b/>
          <w:sz w:val="24"/>
          <w:szCs w:val="24"/>
        </w:rPr>
      </w:pPr>
      <w:r w:rsidRPr="00D21A9B">
        <w:rPr>
          <w:rFonts w:ascii="Rockwell Extra Bold" w:hAnsi="Rockwell Extra Bold" w:cs="Times New Roman"/>
          <w:b/>
          <w:sz w:val="24"/>
          <w:szCs w:val="24"/>
        </w:rPr>
        <w:t xml:space="preserve">THREE WAYS WE CAN </w:t>
      </w:r>
      <w:r w:rsidR="00737B2E" w:rsidRPr="00D21A9B">
        <w:rPr>
          <w:rFonts w:ascii="Rockwell Extra Bold" w:hAnsi="Rockwell Extra Bold" w:cs="Times New Roman"/>
          <w:b/>
          <w:sz w:val="24"/>
          <w:szCs w:val="24"/>
        </w:rPr>
        <w:t xml:space="preserve">_____________ </w:t>
      </w:r>
      <w:r w:rsidRPr="00D21A9B">
        <w:rPr>
          <w:rFonts w:ascii="Rockwell Extra Bold" w:hAnsi="Rockwell Extra Bold" w:cs="Times New Roman"/>
          <w:b/>
          <w:sz w:val="24"/>
          <w:szCs w:val="24"/>
        </w:rPr>
        <w:t xml:space="preserve">GOD’S </w:t>
      </w:r>
      <w:r w:rsidR="00737B2E" w:rsidRPr="00D21A9B">
        <w:rPr>
          <w:rFonts w:ascii="Rockwell Extra Bold" w:hAnsi="Rockwell Extra Bold" w:cs="Times New Roman"/>
          <w:b/>
          <w:sz w:val="24"/>
          <w:szCs w:val="24"/>
        </w:rPr>
        <w:t>____________ __________________</w:t>
      </w:r>
    </w:p>
    <w:p w14:paraId="51A1576B" w14:textId="050148BD" w:rsidR="001C36C2" w:rsidRPr="00D21A9B" w:rsidRDefault="00737B2E" w:rsidP="00B26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A9B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1C36C2" w:rsidRPr="00D21A9B">
        <w:rPr>
          <w:rFonts w:ascii="Times New Roman" w:hAnsi="Times New Roman" w:cs="Times New Roman"/>
          <w:b/>
          <w:sz w:val="24"/>
          <w:szCs w:val="24"/>
        </w:rPr>
        <w:t>God’s</w:t>
      </w:r>
      <w:r w:rsidRPr="00D21A9B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  <w:r w:rsidR="001C36C2" w:rsidRPr="00D21A9B">
        <w:rPr>
          <w:rFonts w:ascii="Times New Roman" w:hAnsi="Times New Roman" w:cs="Times New Roman"/>
          <w:b/>
          <w:sz w:val="24"/>
          <w:szCs w:val="24"/>
        </w:rPr>
        <w:t>.</w:t>
      </w:r>
    </w:p>
    <w:p w14:paraId="01F5E54C" w14:textId="4F841C46" w:rsidR="001C36C2" w:rsidRPr="00D21A9B" w:rsidRDefault="001C36C2" w:rsidP="00737B2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 xml:space="preserve">2 Timothy 2:19  </w:t>
      </w:r>
    </w:p>
    <w:p w14:paraId="23DC23B8" w14:textId="77777777" w:rsidR="00737B2E" w:rsidRPr="00D21A9B" w:rsidRDefault="00737B2E" w:rsidP="00B26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E3CB4" w14:textId="1A6D9327" w:rsidR="001C36C2" w:rsidRPr="00D21A9B" w:rsidRDefault="00737B2E" w:rsidP="00B26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A9B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1C36C2" w:rsidRPr="00D21A9B">
        <w:rPr>
          <w:rFonts w:ascii="Times New Roman" w:hAnsi="Times New Roman" w:cs="Times New Roman"/>
          <w:b/>
          <w:sz w:val="24"/>
          <w:szCs w:val="24"/>
        </w:rPr>
        <w:t xml:space="preserve">God’s </w:t>
      </w:r>
      <w:r w:rsidRPr="00D21A9B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1C36C2" w:rsidRPr="00D21A9B">
        <w:rPr>
          <w:rFonts w:ascii="Times New Roman" w:hAnsi="Times New Roman" w:cs="Times New Roman"/>
          <w:b/>
          <w:sz w:val="24"/>
          <w:szCs w:val="24"/>
        </w:rPr>
        <w:t>.</w:t>
      </w:r>
    </w:p>
    <w:p w14:paraId="3FC85FDF" w14:textId="3A475DCF" w:rsidR="001C36C2" w:rsidRPr="00D21A9B" w:rsidRDefault="001C36C2" w:rsidP="00737B2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Psalm 29:2</w:t>
      </w:r>
    </w:p>
    <w:p w14:paraId="5F852161" w14:textId="5C034A24" w:rsidR="005B4268" w:rsidRPr="00D21A9B" w:rsidRDefault="005B4268" w:rsidP="00737B2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Matthew 6:8</w:t>
      </w:r>
    </w:p>
    <w:p w14:paraId="719D9720" w14:textId="3C514D3F" w:rsidR="005B4268" w:rsidRPr="00D21A9B" w:rsidRDefault="005B4268" w:rsidP="00737B2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Psalm 8:9</w:t>
      </w:r>
      <w:r w:rsidRPr="00D21A9B">
        <w:rPr>
          <w:rFonts w:ascii="Times New Roman" w:hAnsi="Times New Roman" w:cs="Times New Roman"/>
          <w:sz w:val="24"/>
          <w:szCs w:val="24"/>
        </w:rPr>
        <w:br/>
      </w:r>
    </w:p>
    <w:p w14:paraId="6CF9F36D" w14:textId="1E6CFCE4" w:rsidR="001C36C2" w:rsidRPr="00D21A9B" w:rsidRDefault="00737B2E" w:rsidP="00B26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A9B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  <w:r w:rsidR="001C36C2" w:rsidRPr="00D21A9B">
        <w:rPr>
          <w:rFonts w:ascii="Times New Roman" w:hAnsi="Times New Roman" w:cs="Times New Roman"/>
          <w:b/>
          <w:sz w:val="24"/>
          <w:szCs w:val="24"/>
        </w:rPr>
        <w:t xml:space="preserve">on God’s </w:t>
      </w:r>
      <w:r w:rsidRPr="00D21A9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C36C2" w:rsidRPr="00D21A9B">
        <w:rPr>
          <w:rFonts w:ascii="Times New Roman" w:hAnsi="Times New Roman" w:cs="Times New Roman"/>
          <w:b/>
          <w:sz w:val="24"/>
          <w:szCs w:val="24"/>
        </w:rPr>
        <w:t>.</w:t>
      </w:r>
    </w:p>
    <w:p w14:paraId="49D2A229" w14:textId="198E074D" w:rsidR="001C36C2" w:rsidRPr="00D21A9B" w:rsidRDefault="001C36C2" w:rsidP="00737B2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Psalm 33:21</w:t>
      </w:r>
    </w:p>
    <w:p w14:paraId="0CE24519" w14:textId="37521D9D" w:rsidR="00C35D0D" w:rsidRPr="00D21A9B" w:rsidRDefault="00C35D0D" w:rsidP="00737B2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Acts 4:12</w:t>
      </w:r>
    </w:p>
    <w:p w14:paraId="25737734" w14:textId="18245DF7" w:rsidR="00C35D0D" w:rsidRPr="00D21A9B" w:rsidRDefault="00C35D0D" w:rsidP="00737B2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Romans 10:13</w:t>
      </w:r>
    </w:p>
    <w:p w14:paraId="7A5B055A" w14:textId="2BED93CE" w:rsidR="00B264E4" w:rsidRPr="00D21A9B" w:rsidRDefault="00C35D0D" w:rsidP="00B264E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9B">
        <w:rPr>
          <w:rFonts w:ascii="Times New Roman" w:hAnsi="Times New Roman" w:cs="Times New Roman"/>
          <w:sz w:val="24"/>
          <w:szCs w:val="24"/>
        </w:rPr>
        <w:t>Acts 22:16</w:t>
      </w:r>
    </w:p>
    <w:p w14:paraId="18C562E7" w14:textId="77777777" w:rsidR="00B264E4" w:rsidRPr="00D21A9B" w:rsidRDefault="00B264E4" w:rsidP="00B264E4">
      <w:pPr>
        <w:spacing w:after="0" w:line="240" w:lineRule="auto"/>
        <w:rPr>
          <w:sz w:val="24"/>
          <w:szCs w:val="24"/>
        </w:rPr>
      </w:pPr>
      <w:bookmarkStart w:id="1" w:name="_GoBack"/>
      <w:bookmarkEnd w:id="1"/>
    </w:p>
    <w:sectPr w:rsidR="00B264E4" w:rsidRPr="00D21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6A2C4" w14:textId="77777777" w:rsidR="00242652" w:rsidRDefault="00242652" w:rsidP="00242652">
      <w:pPr>
        <w:spacing w:after="0" w:line="240" w:lineRule="auto"/>
      </w:pPr>
      <w:r>
        <w:separator/>
      </w:r>
    </w:p>
  </w:endnote>
  <w:endnote w:type="continuationSeparator" w:id="0">
    <w:p w14:paraId="436C932A" w14:textId="77777777" w:rsidR="00242652" w:rsidRDefault="00242652" w:rsidP="0024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FE920" w14:textId="77777777" w:rsidR="00242652" w:rsidRDefault="00242652" w:rsidP="00242652">
      <w:pPr>
        <w:spacing w:after="0" w:line="240" w:lineRule="auto"/>
      </w:pPr>
      <w:r>
        <w:separator/>
      </w:r>
    </w:p>
  </w:footnote>
  <w:footnote w:type="continuationSeparator" w:id="0">
    <w:p w14:paraId="09152554" w14:textId="77777777" w:rsidR="00242652" w:rsidRDefault="00242652" w:rsidP="00242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8DC"/>
    <w:multiLevelType w:val="hybridMultilevel"/>
    <w:tmpl w:val="33DE1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F226E"/>
    <w:multiLevelType w:val="hybridMultilevel"/>
    <w:tmpl w:val="8F16A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032544"/>
    <w:multiLevelType w:val="hybridMultilevel"/>
    <w:tmpl w:val="55CA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E4996"/>
    <w:multiLevelType w:val="hybridMultilevel"/>
    <w:tmpl w:val="72967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0B0BEC"/>
    <w:multiLevelType w:val="hybridMultilevel"/>
    <w:tmpl w:val="1AAED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6F076D"/>
    <w:multiLevelType w:val="hybridMultilevel"/>
    <w:tmpl w:val="B7525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E4"/>
    <w:rsid w:val="00030653"/>
    <w:rsid w:val="000A464F"/>
    <w:rsid w:val="001C36C2"/>
    <w:rsid w:val="001C4E66"/>
    <w:rsid w:val="001C7822"/>
    <w:rsid w:val="00242652"/>
    <w:rsid w:val="0033323D"/>
    <w:rsid w:val="003D4E2F"/>
    <w:rsid w:val="005B4268"/>
    <w:rsid w:val="00737B2E"/>
    <w:rsid w:val="00815FCD"/>
    <w:rsid w:val="009333B3"/>
    <w:rsid w:val="00B264E4"/>
    <w:rsid w:val="00C35D0D"/>
    <w:rsid w:val="00CE08D1"/>
    <w:rsid w:val="00D21A9B"/>
    <w:rsid w:val="00E41BEC"/>
    <w:rsid w:val="00E6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97FA"/>
  <w15:chartTrackingRefBased/>
  <w15:docId w15:val="{3EB3A59C-F764-4745-BCAD-6A45DCAA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3B3"/>
  </w:style>
  <w:style w:type="paragraph" w:styleId="Footer">
    <w:name w:val="footer"/>
    <w:basedOn w:val="Normal"/>
    <w:link w:val="FooterChar"/>
    <w:uiPriority w:val="99"/>
    <w:unhideWhenUsed/>
    <w:rsid w:val="00933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26FC-2D75-450A-AF96-128C2426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</dc:creator>
  <cp:keywords/>
  <dc:description/>
  <cp:lastModifiedBy>Richland Road</cp:lastModifiedBy>
  <cp:revision>4</cp:revision>
  <cp:lastPrinted>2019-01-17T19:27:00Z</cp:lastPrinted>
  <dcterms:created xsi:type="dcterms:W3CDTF">2019-01-18T16:17:00Z</dcterms:created>
  <dcterms:modified xsi:type="dcterms:W3CDTF">2019-01-18T16:23:00Z</dcterms:modified>
</cp:coreProperties>
</file>